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933" w:rsidRDefault="00106933" w:rsidP="0010693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106933" w:rsidRDefault="00106933" w:rsidP="0010693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EF3405" w:rsidRDefault="00EF3405" w:rsidP="00EF3405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EF3405" w:rsidRDefault="00EF3405" w:rsidP="00EF3405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սնակցեց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յգեհով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նկապարտեզ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բացմ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19.04.2016</w:t>
      </w:r>
    </w:p>
    <w:p w:rsidR="00EF3405" w:rsidRPr="00ED0F6D" w:rsidRDefault="00EF3405" w:rsidP="00EF3405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 w:rsidRPr="00ED0F6D"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r w:rsidRPr="00ED0F6D">
        <w:rPr>
          <w:rStyle w:val="apple-style-span"/>
          <w:rFonts w:ascii="GHEA Grapalat" w:hAnsi="GHEA Grapalat"/>
          <w:color w:val="333333"/>
          <w:lang w:val="en-US"/>
        </w:rPr>
        <w:t>Ապրիլի</w:t>
      </w:r>
      <w:proofErr w:type="spellEnd"/>
      <w:r w:rsidRPr="00ED0F6D">
        <w:rPr>
          <w:rStyle w:val="apple-style-span"/>
          <w:rFonts w:ascii="GHEA Grapalat" w:hAnsi="GHEA Grapalat"/>
          <w:color w:val="333333"/>
          <w:lang w:val="en-US"/>
        </w:rPr>
        <w:t xml:space="preserve"> 19-ին </w:t>
      </w:r>
      <w:proofErr w:type="spellStart"/>
      <w:r w:rsidRPr="00ED0F6D"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 w:rsidRPr="00ED0F6D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ED0F6D"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 w:rsidRPr="00ED0F6D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ED0F6D"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 w:rsidRPr="00ED0F6D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ED0F6D"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 w:rsidRPr="00ED0F6D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ED0F6D"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 w:rsidRPr="00ED0F6D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ED0F6D">
        <w:rPr>
          <w:rStyle w:val="apple-style-span"/>
          <w:rFonts w:ascii="GHEA Grapalat" w:hAnsi="GHEA Grapalat"/>
          <w:color w:val="333333"/>
          <w:lang w:val="en-US"/>
        </w:rPr>
        <w:t>մարզի</w:t>
      </w:r>
      <w:proofErr w:type="spellEnd"/>
      <w:r w:rsidRPr="00ED0F6D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ED0F6D">
        <w:rPr>
          <w:rStyle w:val="apple-style-span"/>
          <w:rFonts w:ascii="GHEA Grapalat" w:hAnsi="GHEA Grapalat"/>
          <w:color w:val="333333"/>
          <w:lang w:val="en-US"/>
        </w:rPr>
        <w:t>Այգեհովիտ</w:t>
      </w:r>
      <w:proofErr w:type="spellEnd"/>
      <w:r w:rsidRPr="00ED0F6D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ED0F6D">
        <w:rPr>
          <w:rStyle w:val="apple-style-span"/>
          <w:rFonts w:ascii="GHEA Grapalat" w:hAnsi="GHEA Grapalat"/>
          <w:color w:val="333333"/>
          <w:lang w:val="en-US"/>
        </w:rPr>
        <w:t>գյուղում</w:t>
      </w:r>
      <w:proofErr w:type="spellEnd"/>
      <w:r w:rsidRPr="00ED0F6D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ED0F6D">
        <w:rPr>
          <w:rStyle w:val="apple-style-span"/>
          <w:rFonts w:ascii="GHEA Grapalat" w:hAnsi="GHEA Grapalat"/>
          <w:color w:val="333333"/>
          <w:lang w:val="en-US"/>
        </w:rPr>
        <w:t>մասնակցեց</w:t>
      </w:r>
      <w:proofErr w:type="spellEnd"/>
      <w:r w:rsidRPr="00ED0F6D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lang w:val="en-US"/>
        </w:rPr>
        <w:t>&lt;&lt;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Օգնենք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յաստան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&gt;&gt;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շվեյցարակ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ֆոնդ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իջոցներով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ED0F6D">
        <w:rPr>
          <w:rFonts w:ascii="GHEA Grapalat" w:hAnsi="GHEA Grapalat"/>
          <w:color w:val="333333"/>
        </w:rPr>
        <w:t>հիմնանորոգված</w:t>
      </w:r>
      <w:r w:rsidRPr="00ED0F6D">
        <w:rPr>
          <w:rFonts w:ascii="GHEA Grapalat" w:hAnsi="GHEA Grapalat"/>
          <w:color w:val="333333"/>
          <w:lang w:val="en-US"/>
        </w:rPr>
        <w:t xml:space="preserve"> </w:t>
      </w:r>
      <w:r w:rsidRPr="00ED0F6D">
        <w:rPr>
          <w:rFonts w:ascii="GHEA Grapalat" w:hAnsi="GHEA Grapalat"/>
          <w:color w:val="333333"/>
        </w:rPr>
        <w:t>մանկապարտեզի</w:t>
      </w:r>
      <w:r w:rsidRPr="00ED0F6D">
        <w:rPr>
          <w:rFonts w:ascii="GHEA Grapalat" w:hAnsi="GHEA Grapalat"/>
          <w:color w:val="333333"/>
          <w:lang w:val="en-US"/>
        </w:rPr>
        <w:t xml:space="preserve"> </w:t>
      </w:r>
      <w:r w:rsidRPr="00ED0F6D">
        <w:rPr>
          <w:rFonts w:ascii="GHEA Grapalat" w:hAnsi="GHEA Grapalat"/>
          <w:color w:val="333333"/>
        </w:rPr>
        <w:t>բացման</w:t>
      </w:r>
      <w:r w:rsidRPr="00ED0F6D">
        <w:rPr>
          <w:rFonts w:ascii="GHEA Grapalat" w:hAnsi="GHEA Grapalat"/>
          <w:color w:val="333333"/>
          <w:lang w:val="en-US"/>
        </w:rPr>
        <w:t xml:space="preserve"> </w:t>
      </w:r>
      <w:r w:rsidRPr="00ED0F6D">
        <w:rPr>
          <w:rFonts w:ascii="GHEA Grapalat" w:hAnsi="GHEA Grapalat"/>
          <w:color w:val="333333"/>
        </w:rPr>
        <w:t>հանդիսավոր</w:t>
      </w:r>
      <w:r w:rsidRPr="00ED0F6D">
        <w:rPr>
          <w:rFonts w:ascii="GHEA Grapalat" w:hAnsi="GHEA Grapalat"/>
          <w:color w:val="333333"/>
          <w:lang w:val="en-US"/>
        </w:rPr>
        <w:t xml:space="preserve"> </w:t>
      </w:r>
      <w:r w:rsidRPr="00ED0F6D">
        <w:rPr>
          <w:rFonts w:ascii="GHEA Grapalat" w:hAnsi="GHEA Grapalat"/>
          <w:color w:val="333333"/>
        </w:rPr>
        <w:t>արարողությ</w:t>
      </w:r>
      <w:r w:rsidRPr="00ED0F6D">
        <w:rPr>
          <w:rFonts w:ascii="GHEA Grapalat" w:hAnsi="GHEA Grapalat"/>
          <w:color w:val="333333"/>
          <w:lang w:val="en-US"/>
        </w:rPr>
        <w:t>ա</w:t>
      </w:r>
      <w:r w:rsidRPr="00ED0F6D">
        <w:rPr>
          <w:rFonts w:ascii="GHEA Grapalat" w:hAnsi="GHEA Grapalat"/>
          <w:color w:val="333333"/>
        </w:rPr>
        <w:t>ն</w:t>
      </w:r>
      <w:r w:rsidRPr="00ED0F6D">
        <w:rPr>
          <w:rFonts w:ascii="GHEA Grapalat" w:hAnsi="GHEA Grapalat"/>
          <w:color w:val="333333"/>
          <w:lang w:val="en-US"/>
        </w:rPr>
        <w:t xml:space="preserve">ը: </w:t>
      </w:r>
    </w:p>
    <w:p w:rsidR="00EF3405" w:rsidRPr="00ED0F6D" w:rsidRDefault="00EF3405" w:rsidP="00EF3405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EF3405" w:rsidRPr="00ED0F6D" w:rsidRDefault="00EF3405" w:rsidP="00EF3405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EF3405" w:rsidRDefault="00EF3405" w:rsidP="00EF3405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44760A" w:rsidRPr="00106933" w:rsidRDefault="0044760A" w:rsidP="00106933">
      <w:pPr>
        <w:rPr>
          <w:rStyle w:val="apple-style-span"/>
          <w:lang w:val="en-US"/>
        </w:rPr>
      </w:pPr>
    </w:p>
    <w:sectPr w:rsidR="0044760A" w:rsidRPr="00106933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21A2"/>
    <w:rsid w:val="000B347D"/>
    <w:rsid w:val="000B5AAA"/>
    <w:rsid w:val="000B5AF3"/>
    <w:rsid w:val="000B6B78"/>
    <w:rsid w:val="000C1CD9"/>
    <w:rsid w:val="000C25FE"/>
    <w:rsid w:val="000C5165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948"/>
    <w:rsid w:val="000F2FDA"/>
    <w:rsid w:val="000F423F"/>
    <w:rsid w:val="000F49F6"/>
    <w:rsid w:val="000F6ECB"/>
    <w:rsid w:val="001035C8"/>
    <w:rsid w:val="00104273"/>
    <w:rsid w:val="00106277"/>
    <w:rsid w:val="0010693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60CF"/>
    <w:rsid w:val="00147523"/>
    <w:rsid w:val="00150CA1"/>
    <w:rsid w:val="00153A53"/>
    <w:rsid w:val="00153BC9"/>
    <w:rsid w:val="0015712B"/>
    <w:rsid w:val="001615B3"/>
    <w:rsid w:val="00161CA0"/>
    <w:rsid w:val="001655A0"/>
    <w:rsid w:val="00165EA4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7DB3"/>
    <w:rsid w:val="001A0B07"/>
    <w:rsid w:val="001A111A"/>
    <w:rsid w:val="001A288B"/>
    <w:rsid w:val="001A3907"/>
    <w:rsid w:val="001A4765"/>
    <w:rsid w:val="001A7945"/>
    <w:rsid w:val="001B0830"/>
    <w:rsid w:val="001B0A70"/>
    <w:rsid w:val="001B1FFF"/>
    <w:rsid w:val="001B2435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D7B17"/>
    <w:rsid w:val="001E016E"/>
    <w:rsid w:val="001E0326"/>
    <w:rsid w:val="001E04D9"/>
    <w:rsid w:val="001E0D5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24F"/>
    <w:rsid w:val="00204390"/>
    <w:rsid w:val="00205172"/>
    <w:rsid w:val="00212DCB"/>
    <w:rsid w:val="00213215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30621"/>
    <w:rsid w:val="0023214E"/>
    <w:rsid w:val="002323AE"/>
    <w:rsid w:val="0023260A"/>
    <w:rsid w:val="00233CA3"/>
    <w:rsid w:val="002345F9"/>
    <w:rsid w:val="002378D7"/>
    <w:rsid w:val="0024080C"/>
    <w:rsid w:val="002411D4"/>
    <w:rsid w:val="00243373"/>
    <w:rsid w:val="002441F0"/>
    <w:rsid w:val="00245316"/>
    <w:rsid w:val="002466AE"/>
    <w:rsid w:val="00246DDB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61C4"/>
    <w:rsid w:val="003164D7"/>
    <w:rsid w:val="00316784"/>
    <w:rsid w:val="003168FE"/>
    <w:rsid w:val="00316A46"/>
    <w:rsid w:val="00317E70"/>
    <w:rsid w:val="003258DF"/>
    <w:rsid w:val="00325D9D"/>
    <w:rsid w:val="00326044"/>
    <w:rsid w:val="003314E2"/>
    <w:rsid w:val="003319C2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0A97"/>
    <w:rsid w:val="003A2DA4"/>
    <w:rsid w:val="003A4CD4"/>
    <w:rsid w:val="003A65E1"/>
    <w:rsid w:val="003A6CF3"/>
    <w:rsid w:val="003A6D9D"/>
    <w:rsid w:val="003B0B2D"/>
    <w:rsid w:val="003B1AE7"/>
    <w:rsid w:val="003B2559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597"/>
    <w:rsid w:val="00421437"/>
    <w:rsid w:val="00422119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60A"/>
    <w:rsid w:val="004479B7"/>
    <w:rsid w:val="00450531"/>
    <w:rsid w:val="00450877"/>
    <w:rsid w:val="00451D99"/>
    <w:rsid w:val="00454F57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91B"/>
    <w:rsid w:val="00522CBF"/>
    <w:rsid w:val="005235BE"/>
    <w:rsid w:val="00525710"/>
    <w:rsid w:val="00525F94"/>
    <w:rsid w:val="005265CE"/>
    <w:rsid w:val="00532AD0"/>
    <w:rsid w:val="00536922"/>
    <w:rsid w:val="005369E8"/>
    <w:rsid w:val="005406E7"/>
    <w:rsid w:val="00542AB3"/>
    <w:rsid w:val="00542D75"/>
    <w:rsid w:val="00543B8E"/>
    <w:rsid w:val="00551A06"/>
    <w:rsid w:val="00553220"/>
    <w:rsid w:val="00553997"/>
    <w:rsid w:val="005575F1"/>
    <w:rsid w:val="00560413"/>
    <w:rsid w:val="00561BEB"/>
    <w:rsid w:val="00562932"/>
    <w:rsid w:val="00564639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1B26"/>
    <w:rsid w:val="00586224"/>
    <w:rsid w:val="005863F0"/>
    <w:rsid w:val="00591F4A"/>
    <w:rsid w:val="005972FA"/>
    <w:rsid w:val="005979A0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3538"/>
    <w:rsid w:val="006238E9"/>
    <w:rsid w:val="00625078"/>
    <w:rsid w:val="006252AF"/>
    <w:rsid w:val="00625AF5"/>
    <w:rsid w:val="00626E67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6403"/>
    <w:rsid w:val="00652128"/>
    <w:rsid w:val="006526B0"/>
    <w:rsid w:val="00653A20"/>
    <w:rsid w:val="00654169"/>
    <w:rsid w:val="00654AF0"/>
    <w:rsid w:val="00657082"/>
    <w:rsid w:val="00657BB7"/>
    <w:rsid w:val="006614DA"/>
    <w:rsid w:val="006617E2"/>
    <w:rsid w:val="006621F1"/>
    <w:rsid w:val="006648DE"/>
    <w:rsid w:val="00665325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7C2"/>
    <w:rsid w:val="0071692F"/>
    <w:rsid w:val="007219D3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47EA"/>
    <w:rsid w:val="00870E8F"/>
    <w:rsid w:val="008710DE"/>
    <w:rsid w:val="00873E68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D7EB0"/>
    <w:rsid w:val="008E0177"/>
    <w:rsid w:val="008E171D"/>
    <w:rsid w:val="008E2B51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15D83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2B0D"/>
    <w:rsid w:val="00A03445"/>
    <w:rsid w:val="00A04A2D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427B"/>
    <w:rsid w:val="00A554A1"/>
    <w:rsid w:val="00A574DE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54DB"/>
    <w:rsid w:val="00A8669D"/>
    <w:rsid w:val="00A872B5"/>
    <w:rsid w:val="00A90226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7386"/>
    <w:rsid w:val="00AB20FC"/>
    <w:rsid w:val="00AB250A"/>
    <w:rsid w:val="00AB5C5E"/>
    <w:rsid w:val="00AB7471"/>
    <w:rsid w:val="00AB7E04"/>
    <w:rsid w:val="00AB7F31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56B2"/>
    <w:rsid w:val="00B36213"/>
    <w:rsid w:val="00B376B7"/>
    <w:rsid w:val="00B37971"/>
    <w:rsid w:val="00B42732"/>
    <w:rsid w:val="00B430BE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E03C0"/>
    <w:rsid w:val="00BE0403"/>
    <w:rsid w:val="00BE050F"/>
    <w:rsid w:val="00BE1E01"/>
    <w:rsid w:val="00BE5578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37A7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1345"/>
    <w:rsid w:val="00C62FE8"/>
    <w:rsid w:val="00C634E6"/>
    <w:rsid w:val="00C636C3"/>
    <w:rsid w:val="00C637A1"/>
    <w:rsid w:val="00C63E78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1F8D"/>
    <w:rsid w:val="00CE2122"/>
    <w:rsid w:val="00CE50DC"/>
    <w:rsid w:val="00CF18D7"/>
    <w:rsid w:val="00CF19A4"/>
    <w:rsid w:val="00CF1D9D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5332"/>
    <w:rsid w:val="00D25F3F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56D5"/>
    <w:rsid w:val="00D55F1E"/>
    <w:rsid w:val="00D61135"/>
    <w:rsid w:val="00D61C6F"/>
    <w:rsid w:val="00D62ED6"/>
    <w:rsid w:val="00D64011"/>
    <w:rsid w:val="00D65143"/>
    <w:rsid w:val="00D66589"/>
    <w:rsid w:val="00D67B68"/>
    <w:rsid w:val="00D70976"/>
    <w:rsid w:val="00D73346"/>
    <w:rsid w:val="00D753F3"/>
    <w:rsid w:val="00D75D76"/>
    <w:rsid w:val="00D76C2C"/>
    <w:rsid w:val="00D76C65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7469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2E54"/>
    <w:rsid w:val="00E54DA4"/>
    <w:rsid w:val="00E5632F"/>
    <w:rsid w:val="00E56AB9"/>
    <w:rsid w:val="00E63026"/>
    <w:rsid w:val="00E634F2"/>
    <w:rsid w:val="00E67A4E"/>
    <w:rsid w:val="00E71D35"/>
    <w:rsid w:val="00E733A7"/>
    <w:rsid w:val="00E737A0"/>
    <w:rsid w:val="00E7591E"/>
    <w:rsid w:val="00E76578"/>
    <w:rsid w:val="00E76BDD"/>
    <w:rsid w:val="00E82646"/>
    <w:rsid w:val="00E82CDF"/>
    <w:rsid w:val="00E84A98"/>
    <w:rsid w:val="00E85399"/>
    <w:rsid w:val="00E8556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31EE"/>
    <w:rsid w:val="00EB4236"/>
    <w:rsid w:val="00EB5331"/>
    <w:rsid w:val="00EB7621"/>
    <w:rsid w:val="00EC7641"/>
    <w:rsid w:val="00ED246F"/>
    <w:rsid w:val="00ED4703"/>
    <w:rsid w:val="00ED5E9E"/>
    <w:rsid w:val="00ED6285"/>
    <w:rsid w:val="00ED7748"/>
    <w:rsid w:val="00EE25D0"/>
    <w:rsid w:val="00EE37BC"/>
    <w:rsid w:val="00EE44FE"/>
    <w:rsid w:val="00EE4C9C"/>
    <w:rsid w:val="00EE7274"/>
    <w:rsid w:val="00EF1906"/>
    <w:rsid w:val="00EF3405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C60"/>
    <w:rsid w:val="00F3620E"/>
    <w:rsid w:val="00F36CA2"/>
    <w:rsid w:val="00F43CC1"/>
    <w:rsid w:val="00F4507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2B53"/>
    <w:rsid w:val="00FD43BA"/>
    <w:rsid w:val="00FD4B5A"/>
    <w:rsid w:val="00FD533E"/>
    <w:rsid w:val="00FD6ABB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87E6-261B-49FC-B7FC-4F35BB7D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53</cp:revision>
  <cp:lastPrinted>2016-03-25T06:11:00Z</cp:lastPrinted>
  <dcterms:created xsi:type="dcterms:W3CDTF">2014-07-15T07:36:00Z</dcterms:created>
  <dcterms:modified xsi:type="dcterms:W3CDTF">2016-04-20T12:16:00Z</dcterms:modified>
</cp:coreProperties>
</file>